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4" w:rsidRPr="009D2197" w:rsidRDefault="00342A74">
      <w:pPr>
        <w:jc w:val="center"/>
        <w:rPr>
          <w:b/>
        </w:rPr>
      </w:pPr>
      <w:r w:rsidRPr="009D2197">
        <w:rPr>
          <w:b/>
        </w:rPr>
        <w:t xml:space="preserve">План </w:t>
      </w:r>
    </w:p>
    <w:p w:rsidR="00342A74" w:rsidRPr="009D2197" w:rsidRDefault="00342A74">
      <w:pPr>
        <w:jc w:val="center"/>
        <w:rPr>
          <w:b/>
        </w:rPr>
      </w:pPr>
      <w:r w:rsidRPr="009D2197">
        <w:rPr>
          <w:b/>
        </w:rPr>
        <w:t>работы Комитета образования</w:t>
      </w:r>
    </w:p>
    <w:p w:rsidR="00342A74" w:rsidRPr="009D2197" w:rsidRDefault="00342A74">
      <w:pPr>
        <w:jc w:val="center"/>
        <w:rPr>
          <w:b/>
        </w:rPr>
      </w:pPr>
      <w:r w:rsidRPr="009D2197">
        <w:rPr>
          <w:b/>
        </w:rPr>
        <w:t xml:space="preserve">на </w:t>
      </w:r>
      <w:r w:rsidR="00A03B1C" w:rsidRPr="009D2197">
        <w:rPr>
          <w:b/>
        </w:rPr>
        <w:t>октябрь</w:t>
      </w:r>
      <w:r w:rsidRPr="009D2197">
        <w:rPr>
          <w:b/>
        </w:rPr>
        <w:t xml:space="preserve"> 20</w:t>
      </w:r>
      <w:r w:rsidR="00B61074" w:rsidRPr="009D2197">
        <w:rPr>
          <w:b/>
        </w:rPr>
        <w:t>2</w:t>
      </w:r>
      <w:r w:rsidR="00421CC5">
        <w:rPr>
          <w:b/>
        </w:rPr>
        <w:t>3</w:t>
      </w:r>
      <w:r w:rsidRPr="009D2197">
        <w:rPr>
          <w:b/>
        </w:rPr>
        <w:t xml:space="preserve"> года</w:t>
      </w:r>
    </w:p>
    <w:p w:rsidR="00734089" w:rsidRPr="009D2197" w:rsidRDefault="0073408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1"/>
        <w:gridCol w:w="1559"/>
        <w:gridCol w:w="1985"/>
        <w:gridCol w:w="2126"/>
      </w:tblGrid>
      <w:tr w:rsidR="00342A74" w:rsidRPr="009D2197" w:rsidTr="00DB73C4">
        <w:tc>
          <w:tcPr>
            <w:tcW w:w="850" w:type="dxa"/>
          </w:tcPr>
          <w:p w:rsidR="00342A74" w:rsidRPr="009D2197" w:rsidRDefault="00342A74">
            <w:pPr>
              <w:rPr>
                <w:b/>
              </w:rPr>
            </w:pPr>
            <w:r w:rsidRPr="009D2197">
              <w:rPr>
                <w:b/>
              </w:rPr>
              <w:t xml:space="preserve">№ </w:t>
            </w:r>
            <w:proofErr w:type="gramStart"/>
            <w:r w:rsidRPr="009D2197">
              <w:rPr>
                <w:b/>
              </w:rPr>
              <w:t>п</w:t>
            </w:r>
            <w:proofErr w:type="gramEnd"/>
            <w:r w:rsidRPr="009D2197">
              <w:rPr>
                <w:b/>
              </w:rPr>
              <w:t>/п</w:t>
            </w:r>
          </w:p>
        </w:tc>
        <w:tc>
          <w:tcPr>
            <w:tcW w:w="4111" w:type="dxa"/>
          </w:tcPr>
          <w:p w:rsidR="00342A74" w:rsidRPr="009D2197" w:rsidRDefault="00342A74">
            <w:pPr>
              <w:rPr>
                <w:b/>
              </w:rPr>
            </w:pPr>
            <w:r w:rsidRPr="009D2197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42A74" w:rsidRPr="009D2197" w:rsidRDefault="00342A74">
            <w:pPr>
              <w:jc w:val="center"/>
              <w:rPr>
                <w:b/>
              </w:rPr>
            </w:pPr>
            <w:r w:rsidRPr="009D2197"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342A74" w:rsidRPr="009D2197" w:rsidRDefault="00342A74">
            <w:pPr>
              <w:jc w:val="center"/>
              <w:rPr>
                <w:b/>
              </w:rPr>
            </w:pPr>
            <w:r w:rsidRPr="009D2197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342A74" w:rsidRPr="009D2197" w:rsidRDefault="00342A74">
            <w:pPr>
              <w:rPr>
                <w:b/>
              </w:rPr>
            </w:pPr>
            <w:r w:rsidRPr="009D2197">
              <w:rPr>
                <w:b/>
              </w:rPr>
              <w:t>Ответственные</w:t>
            </w:r>
          </w:p>
        </w:tc>
      </w:tr>
      <w:tr w:rsidR="00342A74" w:rsidRPr="009D2197" w:rsidTr="00DB73C4">
        <w:tc>
          <w:tcPr>
            <w:tcW w:w="10631" w:type="dxa"/>
            <w:gridSpan w:val="5"/>
          </w:tcPr>
          <w:p w:rsidR="00342A74" w:rsidRPr="009D2197" w:rsidRDefault="00342A74">
            <w:pPr>
              <w:jc w:val="center"/>
              <w:rPr>
                <w:b/>
              </w:rPr>
            </w:pPr>
            <w:r w:rsidRPr="009D2197">
              <w:rPr>
                <w:b/>
              </w:rPr>
              <w:t>Проверки, тематический контроль, мониторинги</w:t>
            </w:r>
          </w:p>
        </w:tc>
      </w:tr>
      <w:tr w:rsidR="00D3430D" w:rsidRPr="009D2197" w:rsidTr="00734089">
        <w:tc>
          <w:tcPr>
            <w:tcW w:w="850" w:type="dxa"/>
          </w:tcPr>
          <w:p w:rsidR="00D3430D" w:rsidRPr="009D2197" w:rsidRDefault="00D3430D" w:rsidP="00D3430D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D3430D" w:rsidRPr="00B33C56" w:rsidRDefault="00D3430D" w:rsidP="00D3430D">
            <w:r w:rsidRPr="00B33C56">
              <w:t>Прием пакета док</w:t>
            </w:r>
            <w:r>
              <w:t>ументов на премиальные выплаты </w:t>
            </w:r>
            <w:r w:rsidRPr="00B33C56">
              <w:t>руководителям ОО по итогам рабо</w:t>
            </w:r>
            <w:r>
              <w:t>ты за сен</w:t>
            </w:r>
            <w:r w:rsidRPr="00B33C56">
              <w:t xml:space="preserve">тябрь 2023 года </w:t>
            </w:r>
          </w:p>
        </w:tc>
        <w:tc>
          <w:tcPr>
            <w:tcW w:w="1559" w:type="dxa"/>
          </w:tcPr>
          <w:p w:rsidR="00D3430D" w:rsidRPr="00B33C56" w:rsidRDefault="00D3430D" w:rsidP="00734089">
            <w:pPr>
              <w:jc w:val="center"/>
            </w:pPr>
            <w:r w:rsidRPr="00B33C56">
              <w:t>до 05.10</w:t>
            </w:r>
          </w:p>
        </w:tc>
        <w:tc>
          <w:tcPr>
            <w:tcW w:w="1985" w:type="dxa"/>
          </w:tcPr>
          <w:p w:rsidR="00D3430D" w:rsidRPr="00B33C56" w:rsidRDefault="00D3430D" w:rsidP="00734089">
            <w:pPr>
              <w:jc w:val="center"/>
            </w:pPr>
            <w:r w:rsidRPr="00B33C56">
              <w:t>Комитет образования</w:t>
            </w:r>
          </w:p>
          <w:p w:rsidR="00D3430D" w:rsidRPr="00B33C56" w:rsidRDefault="00D3430D" w:rsidP="00734089">
            <w:pPr>
              <w:jc w:val="center"/>
            </w:pPr>
            <w:r w:rsidRPr="00B33C56">
              <w:t>каб. 207</w:t>
            </w:r>
          </w:p>
        </w:tc>
        <w:tc>
          <w:tcPr>
            <w:tcW w:w="2126" w:type="dxa"/>
          </w:tcPr>
          <w:p w:rsidR="00D3430D" w:rsidRPr="00B33C56" w:rsidRDefault="00D3430D" w:rsidP="00734089">
            <w:pPr>
              <w:jc w:val="center"/>
            </w:pPr>
            <w:r w:rsidRPr="00B33C56">
              <w:t>Петровская Т.Н.</w:t>
            </w:r>
          </w:p>
          <w:p w:rsidR="00D3430D" w:rsidRPr="00B33C56" w:rsidRDefault="00D3430D" w:rsidP="00734089">
            <w:pPr>
              <w:jc w:val="center"/>
            </w:pPr>
            <w:r w:rsidRPr="00B33C56">
              <w:t>Руководители ОО</w:t>
            </w:r>
          </w:p>
        </w:tc>
      </w:tr>
      <w:tr w:rsidR="00734089" w:rsidRPr="009D2197" w:rsidTr="00734089">
        <w:tc>
          <w:tcPr>
            <w:tcW w:w="850" w:type="dxa"/>
          </w:tcPr>
          <w:p w:rsidR="00734089" w:rsidRPr="009D2197" w:rsidRDefault="00734089" w:rsidP="00734089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34089" w:rsidRPr="00D16CD8" w:rsidRDefault="00734089" w:rsidP="00734089">
            <w:r>
              <w:t>Репетиционное итоговое сочинение (изложение) для учащихся 11-х классов</w:t>
            </w:r>
          </w:p>
        </w:tc>
        <w:tc>
          <w:tcPr>
            <w:tcW w:w="1559" w:type="dxa"/>
          </w:tcPr>
          <w:p w:rsidR="00734089" w:rsidRPr="00D16CD8" w:rsidRDefault="00734089" w:rsidP="00734089">
            <w:pPr>
              <w:jc w:val="center"/>
            </w:pPr>
            <w:r>
              <w:t>18.10</w:t>
            </w:r>
          </w:p>
        </w:tc>
        <w:tc>
          <w:tcPr>
            <w:tcW w:w="1985" w:type="dxa"/>
          </w:tcPr>
          <w:p w:rsidR="00734089" w:rsidRPr="00D16CD8" w:rsidRDefault="00734089" w:rsidP="00734089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2126" w:type="dxa"/>
          </w:tcPr>
          <w:p w:rsidR="00734089" w:rsidRDefault="00734089" w:rsidP="00734089">
            <w:pPr>
              <w:jc w:val="center"/>
            </w:pPr>
            <w:r>
              <w:t>Бызова Д.С.,</w:t>
            </w:r>
          </w:p>
          <w:p w:rsidR="00734089" w:rsidRPr="00936551" w:rsidRDefault="00734089" w:rsidP="00734089">
            <w:pPr>
              <w:jc w:val="center"/>
            </w:pPr>
            <w:r>
              <w:t>Руководители МБОУ</w:t>
            </w:r>
          </w:p>
        </w:tc>
      </w:tr>
      <w:tr w:rsidR="00734089" w:rsidRPr="009D2197" w:rsidTr="00DB73C4">
        <w:tc>
          <w:tcPr>
            <w:tcW w:w="10631" w:type="dxa"/>
            <w:gridSpan w:val="5"/>
          </w:tcPr>
          <w:p w:rsidR="00734089" w:rsidRPr="009D2197" w:rsidRDefault="00734089" w:rsidP="00734089">
            <w:pPr>
              <w:jc w:val="center"/>
              <w:rPr>
                <w:b/>
              </w:rPr>
            </w:pPr>
            <w:r w:rsidRPr="009D2197">
              <w:rPr>
                <w:b/>
              </w:rPr>
              <w:t>Совещания</w:t>
            </w:r>
          </w:p>
        </w:tc>
      </w:tr>
      <w:tr w:rsidR="009756ED" w:rsidRPr="009756ED" w:rsidTr="00DB73C4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pStyle w:val="ad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6ED">
              <w:rPr>
                <w:rFonts w:ascii="Times New Roman" w:hAnsi="Times New Roman"/>
                <w:sz w:val="24"/>
                <w:szCs w:val="24"/>
              </w:rPr>
              <w:t>Информационное совещание с руководителями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04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11:0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аб. 270 администрация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Шустрова Н.Н.</w:t>
            </w:r>
          </w:p>
          <w:p w:rsidR="009756ED" w:rsidRPr="009756ED" w:rsidRDefault="009756ED" w:rsidP="009756ED">
            <w:pPr>
              <w:jc w:val="center"/>
              <w:rPr>
                <w:iCs/>
              </w:rPr>
            </w:pPr>
            <w:r w:rsidRPr="009756ED">
              <w:rPr>
                <w:iCs/>
              </w:rPr>
              <w:t>Специалисты КО</w:t>
            </w:r>
          </w:p>
        </w:tc>
      </w:tr>
      <w:tr w:rsidR="009756ED" w:rsidRPr="009756ED" w:rsidTr="00DB73C4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rPr>
                <w:bCs/>
              </w:rPr>
            </w:pPr>
            <w:r w:rsidRPr="009756ED">
              <w:t>Совещание с заместителями директоров по УВР МБОУДО: «Об итогах комплектования учреждений дополнительного образования»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09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09:15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  <w:rPr>
                <w:sz w:val="22"/>
                <w:szCs w:val="22"/>
              </w:rPr>
            </w:pPr>
            <w:r w:rsidRPr="009756ED">
              <w:rPr>
                <w:sz w:val="22"/>
                <w:szCs w:val="22"/>
              </w:rPr>
              <w:t>МБОУДО «ЦРТ»</w:t>
            </w:r>
          </w:p>
          <w:p w:rsidR="009756ED" w:rsidRPr="009756ED" w:rsidRDefault="009756ED" w:rsidP="009756ED">
            <w:pPr>
              <w:jc w:val="center"/>
              <w:rPr>
                <w:sz w:val="22"/>
                <w:szCs w:val="22"/>
              </w:rPr>
            </w:pPr>
            <w:r w:rsidRPr="009756ED">
              <w:rPr>
                <w:sz w:val="22"/>
                <w:szCs w:val="22"/>
              </w:rPr>
              <w:t>Ул. Кр. Фортов, 43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Шерепа Н.Л.</w:t>
            </w:r>
          </w:p>
        </w:tc>
      </w:tr>
      <w:tr w:rsidR="009756ED" w:rsidRPr="009D2197" w:rsidTr="00DB73C4">
        <w:tc>
          <w:tcPr>
            <w:tcW w:w="850" w:type="dxa"/>
          </w:tcPr>
          <w:p w:rsidR="009756ED" w:rsidRPr="009D2197" w:rsidRDefault="009756ED" w:rsidP="009756ED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Default="009756ED" w:rsidP="009756ED">
            <w:pPr>
              <w:rPr>
                <w:bCs/>
              </w:rPr>
            </w:pPr>
            <w:r>
              <w:rPr>
                <w:bCs/>
              </w:rPr>
              <w:t>Собеседование с руководителями общеобразовательных организаций</w:t>
            </w:r>
            <w:r w:rsidRPr="007953BF">
              <w:t xml:space="preserve"> </w:t>
            </w:r>
            <w:r>
              <w:t>«</w:t>
            </w:r>
            <w:r w:rsidRPr="007953BF">
              <w:t xml:space="preserve">Итоги проведения государственной итоговой аттестации </w:t>
            </w:r>
            <w:proofErr w:type="gramStart"/>
            <w:r w:rsidRPr="007953BF">
              <w:t>в</w:t>
            </w:r>
            <w:proofErr w:type="gramEnd"/>
            <w:r w:rsidRPr="007953BF">
              <w:t xml:space="preserve"> </w:t>
            </w:r>
            <w:proofErr w:type="gramStart"/>
            <w:r w:rsidRPr="007953BF">
              <w:t>Сосновоборском</w:t>
            </w:r>
            <w:proofErr w:type="gramEnd"/>
            <w:r w:rsidRPr="007953BF">
              <w:t xml:space="preserve"> городском округе в 2023 году</w:t>
            </w:r>
            <w:r>
              <w:t>»</w:t>
            </w:r>
            <w:r w:rsidRPr="007953BF">
              <w:t>.</w:t>
            </w:r>
          </w:p>
        </w:tc>
        <w:tc>
          <w:tcPr>
            <w:tcW w:w="1559" w:type="dxa"/>
          </w:tcPr>
          <w:p w:rsidR="009756ED" w:rsidRPr="000812BD" w:rsidRDefault="009756ED" w:rsidP="000812BD">
            <w:pPr>
              <w:jc w:val="center"/>
            </w:pPr>
            <w:r w:rsidRPr="000812BD">
              <w:t>24-25.10</w:t>
            </w:r>
          </w:p>
          <w:p w:rsidR="000812BD" w:rsidRPr="000812BD" w:rsidRDefault="000812BD" w:rsidP="000812BD">
            <w:pPr>
              <w:jc w:val="center"/>
            </w:pPr>
            <w:r w:rsidRPr="000812BD">
              <w:t>время по графику</w:t>
            </w:r>
          </w:p>
        </w:tc>
        <w:tc>
          <w:tcPr>
            <w:tcW w:w="1985" w:type="dxa"/>
          </w:tcPr>
          <w:p w:rsidR="009756ED" w:rsidRDefault="009756ED" w:rsidP="009756ED">
            <w:pPr>
              <w:jc w:val="center"/>
            </w:pPr>
            <w:r>
              <w:t>каб.215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</w:pPr>
            <w:r>
              <w:t>Шустрова Н.Н.</w:t>
            </w:r>
          </w:p>
          <w:p w:rsidR="009756ED" w:rsidRDefault="009756ED" w:rsidP="009756ED">
            <w:pPr>
              <w:jc w:val="center"/>
            </w:pPr>
            <w:r>
              <w:t>Ермакова И. А.</w:t>
            </w:r>
          </w:p>
          <w:p w:rsidR="009756ED" w:rsidRDefault="009756ED" w:rsidP="009756ED">
            <w:pPr>
              <w:jc w:val="center"/>
            </w:pPr>
            <w:r>
              <w:t>Бызова Д.С.</w:t>
            </w:r>
          </w:p>
          <w:p w:rsidR="009756ED" w:rsidRDefault="009756ED" w:rsidP="009756ED">
            <w:pPr>
              <w:jc w:val="center"/>
            </w:pPr>
            <w:r>
              <w:t>Руководители МБОУ</w:t>
            </w:r>
          </w:p>
        </w:tc>
      </w:tr>
      <w:tr w:rsidR="009756ED" w:rsidRPr="009756ED" w:rsidTr="00DB73C4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pStyle w:val="af2"/>
              <w:rPr>
                <w:lang w:val="ru-RU" w:eastAsia="ru-RU"/>
              </w:rPr>
            </w:pPr>
            <w:r w:rsidRPr="009756ED">
              <w:rPr>
                <w:lang w:val="ru-RU" w:eastAsia="ru-RU"/>
              </w:rPr>
              <w:t>Аппаратное совещание:</w:t>
            </w:r>
          </w:p>
          <w:p w:rsidR="009756ED" w:rsidRPr="009756ED" w:rsidRDefault="009756ED" w:rsidP="009756ED">
            <w:pPr>
              <w:pStyle w:val="af2"/>
            </w:pPr>
            <w:r w:rsidRPr="009756ED">
              <w:t>1. Об итогах качества образования за предыдущий учебный год. Организация индивидуальной работы с обучающимися «группы риска» в МБОУ (отчёт руководителей МБОУ).</w:t>
            </w:r>
          </w:p>
          <w:p w:rsidR="009756ED" w:rsidRPr="009756ED" w:rsidRDefault="009756ED" w:rsidP="009756ED">
            <w:pPr>
              <w:pStyle w:val="af2"/>
              <w:jc w:val="left"/>
              <w:rPr>
                <w:lang w:val="ru-RU" w:eastAsia="ru-RU"/>
              </w:rPr>
            </w:pPr>
            <w:r w:rsidRPr="009756ED">
              <w:t>2. Об итогах комплектования групп спортивной подготовки и организации образовательной деятельности в МБОУДО «ДЮСШ» в соответствии с Федеральным законом 127-ФЗ.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</w:pPr>
            <w:r w:rsidRPr="009756ED">
              <w:t>25.10</w:t>
            </w:r>
          </w:p>
          <w:p w:rsidR="009756ED" w:rsidRPr="009756ED" w:rsidRDefault="009756ED" w:rsidP="009756ED">
            <w:pPr>
              <w:jc w:val="center"/>
            </w:pPr>
            <w:r>
              <w:t>время дополнительн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О, каб.215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Шустрова Н.Н.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Ермакова И.А.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Павлов А.А.</w:t>
            </w:r>
          </w:p>
        </w:tc>
      </w:tr>
      <w:tr w:rsidR="009756ED" w:rsidRPr="009D2197" w:rsidTr="00DB73C4">
        <w:tc>
          <w:tcPr>
            <w:tcW w:w="10631" w:type="dxa"/>
            <w:gridSpan w:val="5"/>
          </w:tcPr>
          <w:p w:rsidR="009756ED" w:rsidRPr="009D2197" w:rsidRDefault="009756ED" w:rsidP="009756ED">
            <w:pPr>
              <w:jc w:val="center"/>
              <w:rPr>
                <w:b/>
              </w:rPr>
            </w:pPr>
            <w:r w:rsidRPr="009D2197">
              <w:rPr>
                <w:b/>
              </w:rPr>
              <w:t>Отчеты</w:t>
            </w:r>
          </w:p>
        </w:tc>
      </w:tr>
      <w:tr w:rsidR="009756ED" w:rsidRPr="009756ED" w:rsidTr="009756ED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rPr>
                <w:highlight w:val="yellow"/>
              </w:rPr>
            </w:pPr>
            <w:r w:rsidRPr="009756ED">
              <w:t>Отчет по социально значимым муниципальным услугам за 3 квартал 2023г.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до 01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Кириланд И.П.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специалисты КО, ответственные за услуги</w:t>
            </w:r>
          </w:p>
        </w:tc>
      </w:tr>
      <w:tr w:rsidR="009756ED" w:rsidRPr="009756ED" w:rsidTr="009756ED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r w:rsidRPr="009756ED">
              <w:t>Отчет по результатам тестирования по математике базового и профильного уровней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04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  <w:rPr>
                <w:bCs/>
              </w:rPr>
            </w:pPr>
            <w:r w:rsidRPr="009756ED">
              <w:rPr>
                <w:bCs/>
              </w:rPr>
              <w:t>Бызова Д.С.</w:t>
            </w:r>
          </w:p>
        </w:tc>
      </w:tr>
      <w:tr w:rsidR="009756ED" w:rsidRPr="009756ED" w:rsidTr="009756ED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r w:rsidRPr="009756ED">
              <w:t>Статистический отчет ФСН № ОО-1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  <w:rPr>
                <w:bCs/>
              </w:rPr>
            </w:pPr>
            <w:r w:rsidRPr="009756ED">
              <w:rPr>
                <w:bCs/>
              </w:rPr>
              <w:t>до 0</w:t>
            </w:r>
            <w:r w:rsidRPr="009756ED">
              <w:rPr>
                <w:bCs/>
                <w:lang w:val="en-US"/>
              </w:rPr>
              <w:t>5</w:t>
            </w:r>
            <w:r w:rsidRPr="009756ED">
              <w:rPr>
                <w:bCs/>
              </w:rPr>
              <w:t>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О,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Ермакова И.А.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Петровская Т.Н.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Руководители ОО</w:t>
            </w:r>
          </w:p>
        </w:tc>
      </w:tr>
      <w:tr w:rsidR="009756ED" w:rsidRPr="009756ED" w:rsidTr="009756ED"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r w:rsidRPr="009756ED">
              <w:t>Отчет 1-ГМУ за сентябрь 2023г. (о предоставлении муниципальных услуг)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  <w:rPr>
                <w:bCs/>
              </w:rPr>
            </w:pPr>
            <w:r w:rsidRPr="009756ED">
              <w:rPr>
                <w:bCs/>
              </w:rPr>
              <w:t>до 05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  <w:rPr>
                <w:bCs/>
              </w:rPr>
            </w:pPr>
            <w:r w:rsidRPr="009756ED">
              <w:rPr>
                <w:bCs/>
              </w:rPr>
              <w:t>К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Кириланд И.П.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 xml:space="preserve">специалисты КО, ответственные за </w:t>
            </w:r>
            <w:r w:rsidRPr="009756ED">
              <w:lastRenderedPageBreak/>
              <w:t>услуги</w:t>
            </w:r>
          </w:p>
        </w:tc>
      </w:tr>
      <w:tr w:rsidR="009756ED" w:rsidRPr="009D2197" w:rsidTr="009756ED">
        <w:tc>
          <w:tcPr>
            <w:tcW w:w="850" w:type="dxa"/>
          </w:tcPr>
          <w:p w:rsidR="009756ED" w:rsidRPr="009D2197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D133B" w:rsidRDefault="009756ED" w:rsidP="009756ED">
            <w:pPr>
              <w:rPr>
                <w:color w:val="000000"/>
              </w:rPr>
            </w:pPr>
            <w:r>
              <w:rPr>
                <w:color w:val="000000"/>
              </w:rPr>
              <w:t>Отчет ГИА 9 (дополнения после сентябрьского периода ГИА)</w:t>
            </w:r>
          </w:p>
        </w:tc>
        <w:tc>
          <w:tcPr>
            <w:tcW w:w="1559" w:type="dxa"/>
          </w:tcPr>
          <w:p w:rsidR="009756ED" w:rsidRPr="009D133B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до 05.10.</w:t>
            </w:r>
          </w:p>
        </w:tc>
        <w:tc>
          <w:tcPr>
            <w:tcW w:w="1985" w:type="dxa"/>
          </w:tcPr>
          <w:p w:rsidR="009756ED" w:rsidRPr="009D133B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КО</w:t>
            </w:r>
          </w:p>
        </w:tc>
        <w:tc>
          <w:tcPr>
            <w:tcW w:w="2126" w:type="dxa"/>
          </w:tcPr>
          <w:p w:rsidR="009756ED" w:rsidRPr="009D133B" w:rsidRDefault="009756ED" w:rsidP="009756ED">
            <w:pPr>
              <w:jc w:val="center"/>
            </w:pPr>
            <w:r>
              <w:t>Бызова Д.С.</w:t>
            </w:r>
          </w:p>
        </w:tc>
      </w:tr>
      <w:tr w:rsidR="009756ED" w:rsidRPr="009D2197" w:rsidTr="009756ED">
        <w:tc>
          <w:tcPr>
            <w:tcW w:w="850" w:type="dxa"/>
          </w:tcPr>
          <w:p w:rsidR="009756ED" w:rsidRPr="009D2197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Default="009756ED" w:rsidP="009756ED">
            <w:r>
              <w:t>Отчет об организации ознакомления и обсуждения статистико-аналитических отчетов по результатам ЕГЭ, ОГЭ 2023 года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</w:pPr>
            <w:r>
              <w:t>до 09.10</w:t>
            </w:r>
          </w:p>
        </w:tc>
        <w:tc>
          <w:tcPr>
            <w:tcW w:w="1985" w:type="dxa"/>
          </w:tcPr>
          <w:p w:rsidR="009756ED" w:rsidRDefault="009756ED" w:rsidP="009756ED">
            <w:pPr>
              <w:jc w:val="center"/>
            </w:pPr>
            <w:r>
              <w:t>ГМК</w:t>
            </w:r>
          </w:p>
          <w:p w:rsidR="009756ED" w:rsidRDefault="009756ED" w:rsidP="009756ED">
            <w:pPr>
              <w:jc w:val="center"/>
            </w:pPr>
            <w:r>
              <w:t>ОО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Бызова Д.С.</w:t>
            </w:r>
          </w:p>
          <w:p w:rsidR="009756ED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МБОУ</w:t>
            </w:r>
          </w:p>
          <w:p w:rsidR="009756ED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Аванесян М.Б.</w:t>
            </w:r>
          </w:p>
          <w:p w:rsidR="009756ED" w:rsidRDefault="009756ED" w:rsidP="009756ED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ГМО, ШМО</w:t>
            </w:r>
          </w:p>
        </w:tc>
      </w:tr>
      <w:tr w:rsidR="009756ED" w:rsidRPr="009D2197" w:rsidTr="009756ED">
        <w:tc>
          <w:tcPr>
            <w:tcW w:w="850" w:type="dxa"/>
          </w:tcPr>
          <w:p w:rsidR="009756ED" w:rsidRPr="009D2197" w:rsidRDefault="009756ED" w:rsidP="009756ED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Default="009756ED" w:rsidP="009756ED">
            <w:r>
              <w:t>Предварительный выбор предметов ГИА на 2024 год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</w:pPr>
            <w:r>
              <w:t>до 25.10</w:t>
            </w:r>
          </w:p>
        </w:tc>
        <w:tc>
          <w:tcPr>
            <w:tcW w:w="1985" w:type="dxa"/>
          </w:tcPr>
          <w:p w:rsidR="009756ED" w:rsidRDefault="009756ED" w:rsidP="009756ED">
            <w:pPr>
              <w:jc w:val="center"/>
            </w:pPr>
            <w:r>
              <w:t>КО</w:t>
            </w:r>
          </w:p>
          <w:p w:rsidR="009756ED" w:rsidRDefault="009756ED" w:rsidP="009756ED">
            <w:pPr>
              <w:jc w:val="center"/>
            </w:pPr>
            <w:r>
              <w:t>ОО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</w:pPr>
            <w:r>
              <w:t>Бызова Д.С.,</w:t>
            </w:r>
          </w:p>
          <w:p w:rsidR="009756ED" w:rsidRDefault="009756ED" w:rsidP="009756ED">
            <w:pPr>
              <w:jc w:val="center"/>
              <w:rPr>
                <w:bCs/>
              </w:rPr>
            </w:pPr>
            <w:r>
              <w:t>Руководители МБОУ</w:t>
            </w:r>
          </w:p>
        </w:tc>
      </w:tr>
      <w:tr w:rsidR="009756ED" w:rsidRPr="009D2197" w:rsidTr="00DB73C4">
        <w:trPr>
          <w:trHeight w:val="217"/>
        </w:trPr>
        <w:tc>
          <w:tcPr>
            <w:tcW w:w="10631" w:type="dxa"/>
            <w:gridSpan w:val="5"/>
          </w:tcPr>
          <w:p w:rsidR="009756ED" w:rsidRPr="009D2197" w:rsidRDefault="009756ED" w:rsidP="009756ED">
            <w:pPr>
              <w:jc w:val="center"/>
              <w:rPr>
                <w:bCs/>
              </w:rPr>
            </w:pPr>
            <w:r w:rsidRPr="009D2197">
              <w:rPr>
                <w:b/>
              </w:rPr>
              <w:t>Общие вопросы</w:t>
            </w:r>
          </w:p>
        </w:tc>
      </w:tr>
      <w:tr w:rsidR="009756ED" w:rsidRPr="009756ED" w:rsidTr="0013011B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r w:rsidRPr="009756ED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стоянн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ОО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Комитет образования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Кириланд И.П.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специалисты КО, ответственные за услуги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руководители ОО</w:t>
            </w:r>
          </w:p>
        </w:tc>
      </w:tr>
      <w:tr w:rsidR="009756ED" w:rsidRPr="009756ED" w:rsidTr="001A1A1B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rPr>
                <w:lang w:eastAsia="en-US"/>
              </w:rPr>
            </w:pPr>
            <w:r w:rsidRPr="009756ED">
              <w:rPr>
                <w:lang w:eastAsia="en-US"/>
              </w:rPr>
              <w:t>Городской праздник «День учителя»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05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16.0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Концертный зал СДШИ «Балтика»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Комитет образования</w:t>
            </w:r>
          </w:p>
        </w:tc>
      </w:tr>
      <w:tr w:rsidR="009756ED" w:rsidRPr="009756ED" w:rsidTr="001A1A1B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rPr>
                <w:lang w:eastAsia="en-US"/>
              </w:rPr>
            </w:pPr>
            <w:r>
              <w:rPr>
                <w:lang w:eastAsia="en-US"/>
              </w:rPr>
              <w:t>Отраслевая смена для одаренных детей городов Росатома в ВДЦ «Орленок» - «Наш класс – Атомкласс!»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>
              <w:t>04-24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>
              <w:rPr>
                <w:lang w:eastAsia="en-US"/>
              </w:rPr>
              <w:t>ВДЦ «Орленок»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</w:pPr>
            <w:r>
              <w:t>Шустрова Н.Н.</w:t>
            </w:r>
          </w:p>
          <w:p w:rsidR="009756ED" w:rsidRPr="009756ED" w:rsidRDefault="009756ED" w:rsidP="009756ED">
            <w:pPr>
              <w:jc w:val="center"/>
            </w:pPr>
            <w:r>
              <w:t>Руководители ОО</w:t>
            </w:r>
          </w:p>
        </w:tc>
      </w:tr>
      <w:tr w:rsidR="009756ED" w:rsidRPr="009D2197" w:rsidTr="00C14CD4">
        <w:trPr>
          <w:trHeight w:val="217"/>
        </w:trPr>
        <w:tc>
          <w:tcPr>
            <w:tcW w:w="850" w:type="dxa"/>
          </w:tcPr>
          <w:p w:rsidR="009756ED" w:rsidRPr="009D2197" w:rsidRDefault="009756ED" w:rsidP="009756ED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Default="009756ED" w:rsidP="009756ED">
            <w:r>
              <w:t>Сбор данных по участникам ГИА 2024 года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</w:pPr>
            <w:r>
              <w:t>октябрь-ноябрь</w:t>
            </w:r>
          </w:p>
        </w:tc>
        <w:tc>
          <w:tcPr>
            <w:tcW w:w="1985" w:type="dxa"/>
          </w:tcPr>
          <w:p w:rsidR="009756ED" w:rsidRDefault="009756ED" w:rsidP="009756ED">
            <w:pPr>
              <w:jc w:val="center"/>
            </w:pPr>
            <w:r>
              <w:t>КО</w:t>
            </w:r>
          </w:p>
          <w:p w:rsidR="009756ED" w:rsidRDefault="009756ED" w:rsidP="009756ED">
            <w:pPr>
              <w:jc w:val="center"/>
            </w:pPr>
            <w:r>
              <w:t>ОО</w:t>
            </w:r>
          </w:p>
        </w:tc>
        <w:tc>
          <w:tcPr>
            <w:tcW w:w="2126" w:type="dxa"/>
          </w:tcPr>
          <w:p w:rsidR="009756ED" w:rsidRDefault="009756ED" w:rsidP="009756ED">
            <w:pPr>
              <w:ind w:left="177"/>
              <w:jc w:val="center"/>
            </w:pPr>
            <w:r>
              <w:t>Руководители ОО</w:t>
            </w:r>
          </w:p>
          <w:p w:rsidR="009756ED" w:rsidRDefault="009756ED" w:rsidP="009756ED">
            <w:pPr>
              <w:jc w:val="center"/>
            </w:pPr>
            <w:r>
              <w:t>Бызова Д.С.</w:t>
            </w:r>
          </w:p>
        </w:tc>
      </w:tr>
      <w:tr w:rsidR="009756ED" w:rsidRPr="009756ED" w:rsidTr="006B4447">
        <w:trPr>
          <w:trHeight w:val="217"/>
        </w:trPr>
        <w:tc>
          <w:tcPr>
            <w:tcW w:w="10631" w:type="dxa"/>
            <w:gridSpan w:val="5"/>
          </w:tcPr>
          <w:p w:rsidR="009756ED" w:rsidRPr="009756ED" w:rsidRDefault="009756ED" w:rsidP="009756ED">
            <w:pPr>
              <w:jc w:val="center"/>
            </w:pPr>
            <w:r w:rsidRPr="009756ED">
              <w:rPr>
                <w:b/>
              </w:rPr>
              <w:t>Профориентация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>Встречи и беседы с представителями пожарно-спасательных частей города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 xml:space="preserve">Выезд </w:t>
            </w:r>
            <w:proofErr w:type="gramStart"/>
            <w:r w:rsidRPr="009756ED">
              <w:t>обучающихся</w:t>
            </w:r>
            <w:proofErr w:type="gramEnd"/>
            <w:r w:rsidRPr="009756ED">
              <w:t xml:space="preserve"> 10 кл. (психолого-педагогической направленности) в РПГУ им. Герцена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04.1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РПГУ им. Герцена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ГМК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Альбицкая Е.А.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Новикова Н.А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r w:rsidRPr="009756ED">
              <w:t>Цикл тематических встреч по профориентации для учащихся 9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09-11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по заявкам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МБОУДО «ЦРТ»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ул. Красных Фортов, 43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Жукова С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r w:rsidRPr="009756ED">
              <w:t>Профтуры на предприятия малого и среднего бизнеса для учащихся школ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23–25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по заявкам ш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Предприятия города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Жукова С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r w:rsidRPr="009756ED">
              <w:t>Обучающий семинар для педагогов «Инструмент дизайн мышления. Акселератор проек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19.10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9756ED" w:rsidRDefault="009756ED" w:rsidP="009756ED">
            <w:pPr>
              <w:jc w:val="center"/>
            </w:pPr>
            <w:r w:rsidRPr="009756ED">
              <w:t>МБОУДО «ЦРТ»,</w:t>
            </w:r>
          </w:p>
          <w:p w:rsidR="009756ED" w:rsidRPr="009756ED" w:rsidRDefault="009756ED" w:rsidP="009756ED">
            <w:pPr>
              <w:jc w:val="center"/>
            </w:pPr>
            <w:r w:rsidRPr="009756ED">
              <w:t>ул. Красных Фортов, 43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Жукова С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>Встречи и беседы с представителями Службы Пограничного управления ФСБ России в городе Сосновом Бору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 xml:space="preserve">Встречи и беседы с представителями Прокуратуры </w:t>
            </w:r>
            <w:proofErr w:type="gramStart"/>
            <w:r w:rsidRPr="009756ED">
              <w:t>г</w:t>
            </w:r>
            <w:proofErr w:type="gramEnd"/>
            <w:r w:rsidRPr="009756ED">
              <w:t>. Сосновый Бор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 xml:space="preserve">Встречи и беседы с представителями Учебного центра ВУНЦ ВМФ </w:t>
            </w:r>
            <w:r w:rsidRPr="009756ED">
              <w:lastRenderedPageBreak/>
              <w:t>«Военно-морская академия»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lastRenderedPageBreak/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>Встречи и беседы с представителями войсковой части 3705 Росгвардии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756ED" w:rsidRPr="009756ED" w:rsidRDefault="009756ED" w:rsidP="009756ED">
            <w:r w:rsidRPr="009756ED">
              <w:t>Встречи и беседы с представителями ОМВД России по г. Сосновый Бор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jc w:val="center"/>
            </w:pPr>
            <w:r w:rsidRPr="009756ED">
              <w:t>По заявкам ОО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На базе О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опова Д.В.</w:t>
            </w:r>
          </w:p>
        </w:tc>
      </w:tr>
      <w:tr w:rsidR="009756ED" w:rsidRPr="009756ED" w:rsidTr="004D0654">
        <w:trPr>
          <w:trHeight w:val="217"/>
        </w:trPr>
        <w:tc>
          <w:tcPr>
            <w:tcW w:w="10631" w:type="dxa"/>
            <w:gridSpan w:val="5"/>
          </w:tcPr>
          <w:p w:rsidR="009756ED" w:rsidRPr="009756ED" w:rsidRDefault="009756ED" w:rsidP="009756ED">
            <w:pPr>
              <w:jc w:val="center"/>
            </w:pPr>
            <w:r w:rsidRPr="009756ED">
              <w:rPr>
                <w:b/>
              </w:rPr>
              <w:t>Городская спартакиада школьников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suppressAutoHyphens/>
              <w:rPr>
                <w:lang w:eastAsia="ar-SA"/>
              </w:rPr>
            </w:pPr>
            <w:r w:rsidRPr="009756ED">
              <w:rPr>
                <w:lang w:eastAsia="ar-SA"/>
              </w:rPr>
              <w:t>Муниципальный этап ГСШ среди учащихся 3-х классов</w:t>
            </w:r>
          </w:p>
          <w:p w:rsidR="009756ED" w:rsidRPr="009756ED" w:rsidRDefault="009756ED" w:rsidP="009756ED">
            <w:pPr>
              <w:numPr>
                <w:ilvl w:val="0"/>
                <w:numId w:val="18"/>
              </w:numPr>
              <w:rPr>
                <w:lang w:eastAsia="ar-SA"/>
              </w:rPr>
            </w:pPr>
            <w:r w:rsidRPr="009756ED">
              <w:rPr>
                <w:lang w:eastAsia="ar-SA"/>
              </w:rPr>
              <w:t xml:space="preserve">встречная эстафета </w:t>
            </w:r>
          </w:p>
          <w:p w:rsidR="009756ED" w:rsidRPr="009756ED" w:rsidRDefault="009756ED" w:rsidP="009756ED">
            <w:pPr>
              <w:numPr>
                <w:ilvl w:val="0"/>
                <w:numId w:val="18"/>
              </w:numPr>
              <w:rPr>
                <w:lang w:eastAsia="ar-SA"/>
              </w:rPr>
            </w:pPr>
            <w:r w:rsidRPr="009756ED">
              <w:t>прыжки в длину с места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9756ED">
              <w:rPr>
                <w:lang w:eastAsia="ar-SA"/>
              </w:rPr>
              <w:t>12.10</w:t>
            </w:r>
          </w:p>
          <w:p w:rsidR="009756ED" w:rsidRPr="009756ED" w:rsidRDefault="009756ED" w:rsidP="009756ED">
            <w:pPr>
              <w:suppressAutoHyphens/>
              <w:jc w:val="center"/>
              <w:rPr>
                <w:sz w:val="22"/>
                <w:szCs w:val="22"/>
              </w:rPr>
            </w:pPr>
            <w:r w:rsidRPr="009756ED">
              <w:rPr>
                <w:lang w:eastAsia="ar-SA"/>
              </w:rPr>
              <w:t>12:00</w:t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t>Место дополнительно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авлов А.А.</w:t>
            </w:r>
          </w:p>
        </w:tc>
      </w:tr>
      <w:tr w:rsidR="009756ED" w:rsidRPr="009756ED" w:rsidTr="004D065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suppressAutoHyphens/>
              <w:rPr>
                <w:lang w:eastAsia="ar-SA"/>
              </w:rPr>
            </w:pPr>
            <w:r w:rsidRPr="009756ED">
              <w:t>Муниципальный этап Всероссийских соревнований по мини-футболу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9756ED">
              <w:rPr>
                <w:lang w:eastAsia="ar-SA"/>
              </w:rPr>
              <w:t>25.10</w:t>
            </w:r>
          </w:p>
          <w:p w:rsidR="009756ED" w:rsidRPr="009756E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9756ED">
              <w:rPr>
                <w:lang w:eastAsia="ar-SA"/>
              </w:rPr>
              <w:t>по назначению</w:t>
            </w:r>
            <w:r w:rsidRPr="009756ED">
              <w:rPr>
                <w:lang w:eastAsia="ar-SA"/>
              </w:rPr>
              <w:tab/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rPr>
                <w:lang w:eastAsia="ar-SA"/>
              </w:rPr>
              <w:t>МБОУ «Гимназий №5»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авлов А.А.</w:t>
            </w:r>
          </w:p>
        </w:tc>
      </w:tr>
      <w:tr w:rsidR="009756ED" w:rsidRPr="009756ED" w:rsidTr="00DB73C4">
        <w:trPr>
          <w:trHeight w:val="217"/>
        </w:trPr>
        <w:tc>
          <w:tcPr>
            <w:tcW w:w="850" w:type="dxa"/>
          </w:tcPr>
          <w:p w:rsidR="009756ED" w:rsidRPr="009756ED" w:rsidRDefault="009756ED" w:rsidP="009756ED">
            <w:pPr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9756ED" w:rsidRDefault="009756ED" w:rsidP="009756ED">
            <w:pPr>
              <w:suppressAutoHyphens/>
              <w:rPr>
                <w:lang w:eastAsia="ar-SA"/>
              </w:rPr>
            </w:pPr>
            <w:r w:rsidRPr="009756ED">
              <w:t>Муниципальный этап Всероссийских соревнований по мини-футболу</w:t>
            </w:r>
          </w:p>
        </w:tc>
        <w:tc>
          <w:tcPr>
            <w:tcW w:w="1559" w:type="dxa"/>
          </w:tcPr>
          <w:p w:rsidR="009756ED" w:rsidRPr="009756E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9756ED">
              <w:rPr>
                <w:lang w:eastAsia="ar-SA"/>
              </w:rPr>
              <w:t>25.10</w:t>
            </w:r>
          </w:p>
          <w:p w:rsidR="009756ED" w:rsidRPr="009756ED" w:rsidRDefault="009756ED" w:rsidP="009756E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 назначению</w:t>
            </w:r>
            <w:r w:rsidRPr="009756ED">
              <w:rPr>
                <w:lang w:eastAsia="ar-SA"/>
              </w:rPr>
              <w:tab/>
            </w:r>
          </w:p>
        </w:tc>
        <w:tc>
          <w:tcPr>
            <w:tcW w:w="1985" w:type="dxa"/>
          </w:tcPr>
          <w:p w:rsidR="009756ED" w:rsidRPr="009756ED" w:rsidRDefault="009756ED" w:rsidP="009756ED">
            <w:pPr>
              <w:jc w:val="center"/>
            </w:pPr>
            <w:r w:rsidRPr="009756ED">
              <w:rPr>
                <w:lang w:eastAsia="ar-SA"/>
              </w:rPr>
              <w:t>МБОУ «Гимназий №5»</w:t>
            </w:r>
          </w:p>
        </w:tc>
        <w:tc>
          <w:tcPr>
            <w:tcW w:w="2126" w:type="dxa"/>
          </w:tcPr>
          <w:p w:rsidR="009756ED" w:rsidRPr="009756ED" w:rsidRDefault="009756ED" w:rsidP="009756ED">
            <w:pPr>
              <w:jc w:val="center"/>
            </w:pPr>
            <w:r w:rsidRPr="009756ED">
              <w:t>Павлов А.А.</w:t>
            </w:r>
          </w:p>
        </w:tc>
      </w:tr>
      <w:tr w:rsidR="009756ED" w:rsidRPr="009D2197" w:rsidTr="00DB73C4">
        <w:tc>
          <w:tcPr>
            <w:tcW w:w="10631" w:type="dxa"/>
            <w:gridSpan w:val="5"/>
          </w:tcPr>
          <w:p w:rsidR="009756ED" w:rsidRPr="009D2197" w:rsidRDefault="009756ED" w:rsidP="009756ED">
            <w:pPr>
              <w:jc w:val="center"/>
              <w:rPr>
                <w:b/>
              </w:rPr>
            </w:pPr>
            <w:r w:rsidRPr="009D2197">
              <w:rPr>
                <w:b/>
              </w:rPr>
              <w:t>Городские мероприятия</w:t>
            </w:r>
          </w:p>
        </w:tc>
      </w:tr>
      <w:tr w:rsidR="009756ED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Городской фестиваль физкультуры и спорта «Сосновоборский Медвежонок»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Дата дополнительно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ДОУ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Шуплик Т.Е.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Мигрова Ю.Н.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руководители МБДОУ</w:t>
            </w:r>
          </w:p>
        </w:tc>
      </w:tr>
      <w:tr w:rsidR="009756ED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Соревнования «Папа, мама я – туристская семья»,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01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2: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Приморский парк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Маханьков А.П.</w:t>
            </w:r>
          </w:p>
        </w:tc>
      </w:tr>
      <w:tr w:rsidR="009756ED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Кубок ДДЮТ «Ювента», ОФП – 7-18 лет, 80 человек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03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: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Соколова 6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Маханьков А.П.</w:t>
            </w:r>
          </w:p>
        </w:tc>
      </w:tr>
      <w:tr w:rsidR="009756ED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Кубок ДДЮТ «Ювента», кросс – 7-18 лет, 80 человек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03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: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Соколова 6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Маханьков А.П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Награждение победителей и призеров в городском фотоконкурсе «Осенняя фантазия»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04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t>МБОУДО «ЦРТ»,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Красных Фортов, 43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Жукова С.В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pPr>
              <w:jc w:val="both"/>
            </w:pPr>
            <w:r w:rsidRPr="00D3430D">
              <w:t>Торжественное награждение победителей и призеров в муниципальном этапе Всероссийского (Международного) фестиваля «Праздник эколят – молодых защитников природы»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06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t>МБОУДО «ЦРТ»,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Красных Фортов, 43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Жукова С.В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r w:rsidRPr="00D3430D">
              <w:t>Конкурс видеороликов «ЛАЭС-50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t>09- 23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(прием заяв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t>МБОУДО «ЦРТ»,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Красных Фортов, 43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Жукова С.В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r w:rsidRPr="00D3430D">
              <w:rPr>
                <w:bCs/>
              </w:rPr>
              <w:t>Конкурс творческих работ для учащихся и воспитанников образовательных организаций «Краски осени» в рамках городского проекта «Времён связующая нить»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3430D">
              <w:rPr>
                <w:rFonts w:eastAsia="Calibri"/>
                <w:bCs/>
              </w:rPr>
              <w:t>09-31.1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ОУДО «ДДТ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Солнечная, д. 25а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Попова Д.В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rPr>
                <w:bCs/>
              </w:rPr>
            </w:pPr>
            <w:r>
              <w:rPr>
                <w:bCs/>
              </w:rPr>
              <w:t>Муниципальный этап акции «Здесь начинается Россия»</w:t>
            </w:r>
          </w:p>
        </w:tc>
        <w:tc>
          <w:tcPr>
            <w:tcW w:w="1559" w:type="dxa"/>
          </w:tcPr>
          <w:p w:rsidR="009756ED" w:rsidRDefault="009756ED" w:rsidP="009756ED">
            <w:pPr>
              <w:spacing w:line="25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-13.10</w:t>
            </w:r>
          </w:p>
          <w:p w:rsidR="009756ED" w:rsidRPr="00D3430D" w:rsidRDefault="009756ED" w:rsidP="009756ED">
            <w:pPr>
              <w:spacing w:line="25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ремя уточняется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>
              <w:t>Место уточняется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</w:pPr>
            <w:r>
              <w:t>Шустрова Н.Н.</w:t>
            </w:r>
          </w:p>
          <w:p w:rsidR="009756ED" w:rsidRDefault="009756ED" w:rsidP="009756ED">
            <w:pPr>
              <w:jc w:val="center"/>
            </w:pPr>
            <w:r>
              <w:t>Орехова Т.Ю.</w:t>
            </w:r>
          </w:p>
          <w:p w:rsidR="009756ED" w:rsidRPr="00D3430D" w:rsidRDefault="009756ED" w:rsidP="009756ED">
            <w:pPr>
              <w:jc w:val="center"/>
            </w:pPr>
            <w:r>
              <w:t>Руководители ОО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r w:rsidRPr="00D3430D">
              <w:t xml:space="preserve">Проведение познавательной программы «Экопикник» по </w:t>
            </w:r>
            <w:r w:rsidRPr="00D3430D">
              <w:lastRenderedPageBreak/>
              <w:t>экологической тропе Калищенского оз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lastRenderedPageBreak/>
              <w:t>13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jc w:val="center"/>
            </w:pPr>
            <w:r w:rsidRPr="00D3430D">
              <w:t>МБОУДО «ЦРТ»,</w:t>
            </w:r>
          </w:p>
          <w:p w:rsidR="009756ED" w:rsidRPr="00D3430D" w:rsidRDefault="009756ED" w:rsidP="009756ED">
            <w:pPr>
              <w:jc w:val="center"/>
            </w:pPr>
            <w:r w:rsidRPr="00D3430D">
              <w:lastRenderedPageBreak/>
              <w:t>ул. Красных Фортов, 43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lastRenderedPageBreak/>
              <w:t>Жукова С.В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rPr>
                <w:bCs/>
              </w:rPr>
            </w:pPr>
            <w:r w:rsidRPr="00D3430D">
              <w:rPr>
                <w:shd w:val="clear" w:color="auto" w:fill="FFFFFF"/>
              </w:rPr>
              <w:t>Городская военно-патриотическая игра «Зарничка»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  <w:rPr>
                <w:rFonts w:eastAsia="Calibri"/>
                <w:lang w:eastAsia="en-US"/>
              </w:rPr>
            </w:pPr>
            <w:r w:rsidRPr="00D3430D">
              <w:rPr>
                <w:rFonts w:eastAsia="Calibri"/>
                <w:lang w:eastAsia="en-US"/>
              </w:rPr>
              <w:t>13.10</w:t>
            </w:r>
          </w:p>
          <w:p w:rsidR="009756ED" w:rsidRPr="00D3430D" w:rsidRDefault="009756ED" w:rsidP="009756ED">
            <w:pPr>
              <w:jc w:val="center"/>
              <w:rPr>
                <w:rFonts w:eastAsia="Calibri"/>
                <w:lang w:eastAsia="en-US"/>
              </w:rPr>
            </w:pPr>
            <w:r w:rsidRPr="00D3430D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:</w:t>
            </w:r>
            <w:r w:rsidRPr="00D3430D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ОУДО «ДДТ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Комсомольская, 2а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Попова Д.В.</w:t>
            </w:r>
          </w:p>
        </w:tc>
      </w:tr>
      <w:tr w:rsidR="009756ED" w:rsidRPr="00D3430D" w:rsidTr="004D065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 w:rsidRPr="00D3430D">
              <w:t>Осеннее первенство ДЮСШ по шахматам.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D3430D">
              <w:rPr>
                <w:lang w:eastAsia="ar-SA"/>
              </w:rPr>
              <w:t>25.09</w:t>
            </w:r>
            <w:r>
              <w:rPr>
                <w:lang w:eastAsia="ar-SA"/>
              </w:rPr>
              <w:t>-16.10</w:t>
            </w:r>
          </w:p>
          <w:p w:rsidR="009756ED" w:rsidRPr="00D3430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D3430D">
              <w:rPr>
                <w:lang w:eastAsia="ar-SA"/>
              </w:rPr>
              <w:t>по графику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ОУДО «ДЮСШ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Пр. Героев, 62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«Белая ладья»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Павлов А.А.</w:t>
            </w:r>
          </w:p>
        </w:tc>
      </w:tr>
      <w:tr w:rsidR="009756ED" w:rsidRPr="00D3430D" w:rsidTr="00D3430D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 w:rsidRPr="00D3430D">
              <w:t>Муниципальный этап регионального чемпионата по оказанию первой помощи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13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</w:t>
            </w:r>
            <w:r>
              <w:t>:</w:t>
            </w:r>
            <w:r w:rsidRPr="00D3430D">
              <w:t>00</w:t>
            </w:r>
          </w:p>
        </w:tc>
        <w:tc>
          <w:tcPr>
            <w:tcW w:w="1985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МБОУДО «ДДТ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 xml:space="preserve">Центр </w:t>
            </w:r>
            <w:proofErr w:type="gramStart"/>
            <w:r w:rsidRPr="00D3430D">
              <w:t>патриоти-ческого</w:t>
            </w:r>
            <w:proofErr w:type="gramEnd"/>
            <w:r w:rsidRPr="00D3430D">
              <w:t xml:space="preserve"> воспитания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Комсомольская, д.2а</w:t>
            </w:r>
          </w:p>
        </w:tc>
        <w:tc>
          <w:tcPr>
            <w:tcW w:w="2126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Попова Д.В.</w:t>
            </w:r>
          </w:p>
        </w:tc>
      </w:tr>
      <w:tr w:rsidR="009756ED" w:rsidRPr="00D3430D" w:rsidTr="00D3430D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 w:rsidRPr="00D3430D">
              <w:t>Подведение итогов муниципального этапа областного конкурса «Я выбираю…»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18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:00</w:t>
            </w:r>
          </w:p>
        </w:tc>
        <w:tc>
          <w:tcPr>
            <w:tcW w:w="1985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МБОУДО «ДДТ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Солнечная, д.25а</w:t>
            </w:r>
          </w:p>
        </w:tc>
        <w:tc>
          <w:tcPr>
            <w:tcW w:w="2126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Попова Д.В.</w:t>
            </w:r>
          </w:p>
        </w:tc>
      </w:tr>
      <w:tr w:rsidR="009756ED" w:rsidRPr="00D3430D" w:rsidTr="00C14CD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>
              <w:t>Муниципальный этап мероприятия инженерной направленности для школьников городов-участников проекта «Школа Росатома»</w:t>
            </w:r>
          </w:p>
        </w:tc>
        <w:tc>
          <w:tcPr>
            <w:tcW w:w="1559" w:type="dxa"/>
          </w:tcPr>
          <w:p w:rsidR="009756ED" w:rsidRDefault="009756ED" w:rsidP="009756ED">
            <w:pPr>
              <w:jc w:val="center"/>
            </w:pPr>
            <w:r>
              <w:t>19-20.10</w:t>
            </w:r>
          </w:p>
          <w:p w:rsidR="009756ED" w:rsidRPr="00D3430D" w:rsidRDefault="009756ED" w:rsidP="009756ED">
            <w:pPr>
              <w:jc w:val="center"/>
            </w:pPr>
            <w:r>
              <w:rPr>
                <w:rFonts w:eastAsia="Calibri"/>
                <w:bCs/>
              </w:rPr>
              <w:t>время уточняется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>
              <w:t>Место уточняется</w:t>
            </w:r>
          </w:p>
        </w:tc>
        <w:tc>
          <w:tcPr>
            <w:tcW w:w="2126" w:type="dxa"/>
          </w:tcPr>
          <w:p w:rsidR="009756ED" w:rsidRDefault="009756ED" w:rsidP="009756ED">
            <w:pPr>
              <w:jc w:val="center"/>
            </w:pPr>
            <w:r>
              <w:t>Шустрова Н.Н.</w:t>
            </w:r>
          </w:p>
          <w:p w:rsidR="009756ED" w:rsidRDefault="009756ED" w:rsidP="009756ED">
            <w:pPr>
              <w:jc w:val="center"/>
            </w:pPr>
            <w:r>
              <w:t>Шерепа Н.Л</w:t>
            </w:r>
            <w:proofErr w:type="gramStart"/>
            <w:r>
              <w:t>..</w:t>
            </w:r>
            <w:proofErr w:type="gramEnd"/>
          </w:p>
          <w:p w:rsidR="009756ED" w:rsidRPr="00D3430D" w:rsidRDefault="009756ED" w:rsidP="009756ED">
            <w:pPr>
              <w:jc w:val="center"/>
            </w:pPr>
            <w:r>
              <w:t>Руководители ОО</w:t>
            </w:r>
          </w:p>
        </w:tc>
      </w:tr>
      <w:tr w:rsidR="009756ED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 w:rsidRPr="00D3430D">
              <w:t>Муниципальный этап всероссийского конкурса исследовательских краеведческих работ обучающихся "Отечество, история, культура и этнос""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</w:pPr>
            <w:r w:rsidRPr="00D3430D">
              <w:t>19.10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15</w:t>
            </w:r>
            <w:r>
              <w:t>:</w:t>
            </w:r>
            <w:r w:rsidRPr="00D3430D">
              <w:t>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ОУ «СОШ №1»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Маханьков А.П.</w:t>
            </w:r>
          </w:p>
        </w:tc>
      </w:tr>
      <w:tr w:rsidR="009756ED" w:rsidRPr="00D3430D" w:rsidTr="00C14CD4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D" w:rsidRPr="00D3430D" w:rsidRDefault="009756ED" w:rsidP="009756ED">
            <w:pPr>
              <w:spacing w:line="256" w:lineRule="auto"/>
              <w:rPr>
                <w:rFonts w:eastAsia="Calibri"/>
                <w:bCs/>
              </w:rPr>
            </w:pPr>
            <w:r w:rsidRPr="00D3430D">
              <w:t>Городской конкурс социальных проектов «Есть идея!» в рамках городского проекта «Мой успех - успех моей команды»</w:t>
            </w:r>
          </w:p>
        </w:tc>
        <w:tc>
          <w:tcPr>
            <w:tcW w:w="1559" w:type="dxa"/>
            <w:vAlign w:val="center"/>
          </w:tcPr>
          <w:p w:rsidR="009756ED" w:rsidRPr="00D3430D" w:rsidRDefault="009756ED" w:rsidP="009756E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3430D">
              <w:rPr>
                <w:rFonts w:eastAsia="Calibri"/>
                <w:bCs/>
              </w:rPr>
              <w:t>19.10</w:t>
            </w:r>
          </w:p>
          <w:p w:rsidR="009756ED" w:rsidRPr="00D3430D" w:rsidRDefault="009756ED" w:rsidP="009756ED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D3430D">
              <w:rPr>
                <w:rFonts w:eastAsia="Calibri"/>
                <w:bCs/>
              </w:rPr>
              <w:t>14:00</w:t>
            </w:r>
          </w:p>
        </w:tc>
        <w:tc>
          <w:tcPr>
            <w:tcW w:w="1985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МБОУ «Гимназия №5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Солнечная, д.31</w:t>
            </w:r>
          </w:p>
        </w:tc>
        <w:tc>
          <w:tcPr>
            <w:tcW w:w="2126" w:type="dxa"/>
            <w:vAlign w:val="center"/>
          </w:tcPr>
          <w:p w:rsidR="009756ED" w:rsidRPr="00D3430D" w:rsidRDefault="009756ED" w:rsidP="009756ED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CC2587">
        <w:tc>
          <w:tcPr>
            <w:tcW w:w="850" w:type="dxa"/>
          </w:tcPr>
          <w:p w:rsidR="009756ED" w:rsidRPr="00D3430D" w:rsidRDefault="009756ED" w:rsidP="009756ED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9756ED" w:rsidRPr="00D3430D" w:rsidRDefault="009756ED" w:rsidP="009756ED">
            <w:r w:rsidRPr="00D3430D">
              <w:t>Турнир по дзюдо «Юные надежды» для обучающихся групп начальной подготовки, 2014 г.р. и моложе.</w:t>
            </w:r>
          </w:p>
        </w:tc>
        <w:tc>
          <w:tcPr>
            <w:tcW w:w="1559" w:type="dxa"/>
          </w:tcPr>
          <w:p w:rsidR="009756ED" w:rsidRPr="00D3430D" w:rsidRDefault="009756ED" w:rsidP="009756ED">
            <w:pPr>
              <w:jc w:val="center"/>
              <w:rPr>
                <w:rFonts w:eastAsia="Calibri"/>
                <w:lang w:eastAsia="en-US"/>
              </w:rPr>
            </w:pPr>
            <w:r w:rsidRPr="00D3430D">
              <w:rPr>
                <w:rFonts w:eastAsia="Calibri"/>
                <w:lang w:eastAsia="en-US"/>
              </w:rPr>
              <w:t>21.10</w:t>
            </w:r>
          </w:p>
          <w:p w:rsidR="009756ED" w:rsidRPr="00D3430D" w:rsidRDefault="009756ED" w:rsidP="009756ED">
            <w:pPr>
              <w:suppressAutoHyphens/>
              <w:jc w:val="center"/>
              <w:rPr>
                <w:lang w:eastAsia="ar-SA"/>
              </w:rPr>
            </w:pPr>
            <w:r w:rsidRPr="00D3430D">
              <w:rPr>
                <w:lang w:eastAsia="ar-SA"/>
              </w:rPr>
              <w:t>12</w:t>
            </w:r>
            <w:r>
              <w:rPr>
                <w:lang w:eastAsia="ar-SA"/>
              </w:rPr>
              <w:t>:</w:t>
            </w:r>
            <w:r w:rsidRPr="00D3430D">
              <w:rPr>
                <w:lang w:eastAsia="ar-SA"/>
              </w:rPr>
              <w:t>00</w:t>
            </w:r>
          </w:p>
        </w:tc>
        <w:tc>
          <w:tcPr>
            <w:tcW w:w="1985" w:type="dxa"/>
          </w:tcPr>
          <w:p w:rsidR="009756ED" w:rsidRPr="00D3430D" w:rsidRDefault="009756ED" w:rsidP="009756ED">
            <w:pPr>
              <w:jc w:val="center"/>
            </w:pPr>
            <w:r w:rsidRPr="00D3430D">
              <w:t>МБОУДО «ДЮСШ»</w:t>
            </w:r>
          </w:p>
          <w:p w:rsidR="009756ED" w:rsidRPr="00D3430D" w:rsidRDefault="009756ED" w:rsidP="009756ED">
            <w:pPr>
              <w:jc w:val="center"/>
            </w:pPr>
            <w:r w:rsidRPr="00D3430D">
              <w:t>Ул. Космонавтов, 21</w:t>
            </w:r>
          </w:p>
        </w:tc>
        <w:tc>
          <w:tcPr>
            <w:tcW w:w="2126" w:type="dxa"/>
          </w:tcPr>
          <w:p w:rsidR="009756ED" w:rsidRPr="00D3430D" w:rsidRDefault="009756ED" w:rsidP="009756ED">
            <w:pPr>
              <w:jc w:val="center"/>
            </w:pPr>
            <w:r w:rsidRPr="00D3430D">
              <w:t>Павлов А.А.</w:t>
            </w:r>
          </w:p>
        </w:tc>
      </w:tr>
      <w:tr w:rsidR="00593095" w:rsidRPr="00D3430D" w:rsidTr="00CC2587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r>
              <w:t>Муниципальный этап Конкурсной программы проекта «Школа Росатома» для педагогов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-24.10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</w:p>
        </w:tc>
        <w:tc>
          <w:tcPr>
            <w:tcW w:w="2126" w:type="dxa"/>
          </w:tcPr>
          <w:p w:rsidR="00593095" w:rsidRDefault="00593095" w:rsidP="00593095">
            <w:pPr>
              <w:jc w:val="center"/>
            </w:pPr>
            <w:r>
              <w:t>Шустрова Н.Н.</w:t>
            </w:r>
          </w:p>
          <w:p w:rsidR="00593095" w:rsidRPr="00D3430D" w:rsidRDefault="00593095" w:rsidP="00593095">
            <w:pPr>
              <w:jc w:val="center"/>
            </w:pPr>
            <w:r>
              <w:t>Руководители ОО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r w:rsidRPr="00D3430D">
              <w:rPr>
                <w:rFonts w:eastAsia="Calibri"/>
                <w:lang w:eastAsia="ar-SA"/>
              </w:rPr>
              <w:t xml:space="preserve">Городской турнир по внеаренному </w:t>
            </w:r>
            <w:proofErr w:type="gramStart"/>
            <w:r w:rsidRPr="00D3430D">
              <w:rPr>
                <w:rFonts w:eastAsia="Calibri"/>
                <w:lang w:eastAsia="ar-SA"/>
              </w:rPr>
              <w:t>военно-спортивному</w:t>
            </w:r>
            <w:proofErr w:type="gramEnd"/>
            <w:r w:rsidRPr="00D3430D">
              <w:rPr>
                <w:rFonts w:eastAsia="Calibri"/>
                <w:lang w:eastAsia="ar-SA"/>
              </w:rPr>
              <w:t xml:space="preserve"> лазертагу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>
              <w:t>23</w:t>
            </w:r>
            <w:r w:rsidRPr="00D3430D">
              <w:t>-27.10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МБОУДО «ДДТ»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ул. Комсомольская, 2а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r w:rsidRPr="00D3430D">
              <w:t>Открытый городской турнир «Состязание робо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pPr>
              <w:jc w:val="center"/>
            </w:pPr>
            <w:r w:rsidRPr="00D3430D">
              <w:t>27.</w:t>
            </w:r>
            <w:r>
              <w:t>10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pPr>
              <w:jc w:val="center"/>
            </w:pPr>
            <w:r w:rsidRPr="00D3430D">
              <w:t>МБОУДО «ЦРТ»,</w:t>
            </w:r>
          </w:p>
          <w:p w:rsidR="00593095" w:rsidRPr="00D3430D" w:rsidRDefault="00593095" w:rsidP="00593095">
            <w:r w:rsidRPr="00D3430D">
              <w:t>ул. Красных Фортов, 43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Жукова С.В</w:t>
            </w:r>
          </w:p>
        </w:tc>
      </w:tr>
      <w:tr w:rsidR="00593095" w:rsidRPr="00D3430D" w:rsidTr="00CC2587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r w:rsidRPr="00D3430D">
              <w:t>Первенство города по ориентированию в темное время суток (рогейн), 7-70 лет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>
              <w:t>28.10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18.00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Приморский парк</w:t>
            </w:r>
          </w:p>
          <w:p w:rsidR="00593095" w:rsidRPr="00D3430D" w:rsidRDefault="00593095" w:rsidP="00593095">
            <w:pPr>
              <w:jc w:val="center"/>
            </w:pP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Маханьков А.П.</w:t>
            </w:r>
          </w:p>
        </w:tc>
      </w:tr>
      <w:tr w:rsidR="00593095" w:rsidRPr="00D3430D" w:rsidTr="00CC2587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r w:rsidRPr="00D3430D">
              <w:t>Турнир по «Шахматам приз Весенних каникул»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  <w:rPr>
                <w:rFonts w:eastAsia="Calibri"/>
                <w:lang w:eastAsia="en-US"/>
              </w:rPr>
            </w:pPr>
            <w:r w:rsidRPr="00D3430D">
              <w:rPr>
                <w:rFonts w:eastAsia="Calibri"/>
                <w:lang w:eastAsia="en-US"/>
              </w:rPr>
              <w:t>30.10- 2.11</w:t>
            </w:r>
          </w:p>
          <w:p w:rsidR="00593095" w:rsidRPr="00D3430D" w:rsidRDefault="00593095" w:rsidP="00593095">
            <w:pPr>
              <w:jc w:val="center"/>
              <w:rPr>
                <w:rFonts w:eastAsia="Calibri"/>
                <w:lang w:eastAsia="en-US"/>
              </w:rPr>
            </w:pPr>
            <w:r w:rsidRPr="00D3430D">
              <w:rPr>
                <w:lang w:eastAsia="ar-SA"/>
              </w:rPr>
              <w:t>По графику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МБОУДО «ДЮСШ»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Пр. Героев, 62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«Белая ладья»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авлов А.А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r w:rsidRPr="00D3430D">
              <w:t>Программа по энергосбереж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5" w:rsidRPr="00D3430D" w:rsidRDefault="00593095" w:rsidP="00593095"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Жукова С.В</w:t>
            </w:r>
          </w:p>
        </w:tc>
      </w:tr>
      <w:tr w:rsidR="00593095" w:rsidRPr="00D3430D" w:rsidTr="001A1A1B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r w:rsidRPr="00D3430D">
              <w:rPr>
                <w:bCs/>
              </w:rPr>
              <w:t>Организация торжественной церемонии вступления обучающихся в Движение</w:t>
            </w:r>
            <w:proofErr w:type="gramStart"/>
            <w:r w:rsidRPr="00D3430D">
              <w:rPr>
                <w:bCs/>
              </w:rPr>
              <w:t xml:space="preserve"> П</w:t>
            </w:r>
            <w:proofErr w:type="gramEnd"/>
            <w:r w:rsidRPr="00D3430D">
              <w:rPr>
                <w:bCs/>
              </w:rPr>
              <w:t>ервых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suppressAutoHyphens/>
              <w:jc w:val="center"/>
              <w:rPr>
                <w:lang w:eastAsia="ar-SA"/>
              </w:rPr>
            </w:pPr>
            <w:r w:rsidRPr="00D3430D">
              <w:t>Дата и время уточняются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  <w:rPr>
                <w:lang w:eastAsia="en-US"/>
              </w:rPr>
            </w:pPr>
            <w:r w:rsidRPr="00D3430D">
              <w:rPr>
                <w:lang w:eastAsia="en-US"/>
              </w:rPr>
              <w:t>Центр патриотического воспитания</w:t>
            </w:r>
          </w:p>
          <w:p w:rsidR="00593095" w:rsidRPr="00D3430D" w:rsidRDefault="00593095" w:rsidP="00593095">
            <w:pPr>
              <w:jc w:val="center"/>
              <w:rPr>
                <w:lang w:eastAsia="en-US"/>
              </w:rPr>
            </w:pPr>
            <w:r w:rsidRPr="00D3430D">
              <w:rPr>
                <w:lang w:eastAsia="en-US"/>
              </w:rPr>
              <w:t xml:space="preserve">ул. </w:t>
            </w:r>
            <w:proofErr w:type="gramStart"/>
            <w:r w:rsidRPr="00D3430D">
              <w:rPr>
                <w:lang w:eastAsia="en-US"/>
              </w:rPr>
              <w:t>Комсомольская</w:t>
            </w:r>
            <w:proofErr w:type="gramEnd"/>
            <w:r w:rsidRPr="00D3430D">
              <w:rPr>
                <w:lang w:eastAsia="en-US"/>
              </w:rPr>
              <w:t>, 2а, МБОУДО «ДДТ»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1A1A1B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r w:rsidRPr="00D3430D">
              <w:rPr>
                <w:b/>
              </w:rPr>
              <w:t>Что такое РДДМ:</w:t>
            </w:r>
            <w:r w:rsidRPr="00D3430D">
              <w:t xml:space="preserve"> основные положения и ценности, меры поддержки.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Руководители ОО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1A1A1B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593095" w:rsidRPr="00D3430D" w:rsidRDefault="00593095" w:rsidP="00593095">
            <w:pPr>
              <w:rPr>
                <w:bCs/>
              </w:rPr>
            </w:pPr>
            <w:r w:rsidRPr="00D3430D">
              <w:t>Процедуры регистрации («Движение первых»)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Руководители ОО</w:t>
            </w:r>
          </w:p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t>Занятие по фин. грамотности на тему: «Что такое деньги и откуда они взялись» для 1-4 классов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t>Занятие по фин. грамотности на тему: «Семейный бюджет. Откуда в семье деньги» для 1-4 классов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t>«Путешествие в страну Праволяндию»</w:t>
            </w:r>
            <w:r w:rsidRPr="00D3430D">
              <w:rPr>
                <w:rFonts w:eastAsia="Calibri"/>
              </w:rPr>
              <w:t>: права и обязанности ребенка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t>«Ключи от Петербурга»: введение в историю города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t>«Дорога жизни»: урок памяти, викторина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  <w:tr w:rsidR="00593095" w:rsidRPr="00D3430D" w:rsidTr="004D0654">
        <w:tc>
          <w:tcPr>
            <w:tcW w:w="850" w:type="dxa"/>
          </w:tcPr>
          <w:p w:rsidR="00593095" w:rsidRPr="00D3430D" w:rsidRDefault="00593095" w:rsidP="00593095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93095" w:rsidRPr="00D3430D" w:rsidRDefault="00593095" w:rsidP="00593095">
            <w:r w:rsidRPr="00D3430D">
              <w:rPr>
                <w:bCs/>
                <w:shd w:val="clear" w:color="auto" w:fill="FFFFFF"/>
              </w:rPr>
              <w:t>Познавательная игра «Мусор разделяй!» к Всемирной акции «Очистим планету от мусора»</w:t>
            </w:r>
          </w:p>
        </w:tc>
        <w:tc>
          <w:tcPr>
            <w:tcW w:w="1559" w:type="dxa"/>
          </w:tcPr>
          <w:p w:rsidR="00593095" w:rsidRPr="00D3430D" w:rsidRDefault="00593095" w:rsidP="00593095">
            <w:pPr>
              <w:jc w:val="center"/>
            </w:pPr>
            <w:r w:rsidRPr="00D3430D">
              <w:t>По заявкам ОО</w:t>
            </w:r>
          </w:p>
        </w:tc>
        <w:tc>
          <w:tcPr>
            <w:tcW w:w="1985" w:type="dxa"/>
          </w:tcPr>
          <w:p w:rsidR="00593095" w:rsidRPr="00D3430D" w:rsidRDefault="00593095" w:rsidP="00593095">
            <w:pPr>
              <w:jc w:val="center"/>
            </w:pPr>
            <w:r w:rsidRPr="00D3430D">
              <w:t>На базе ОО</w:t>
            </w:r>
          </w:p>
        </w:tc>
        <w:tc>
          <w:tcPr>
            <w:tcW w:w="2126" w:type="dxa"/>
          </w:tcPr>
          <w:p w:rsidR="00593095" w:rsidRPr="00D3430D" w:rsidRDefault="00593095" w:rsidP="00593095">
            <w:pPr>
              <w:jc w:val="center"/>
            </w:pPr>
            <w:r w:rsidRPr="00D3430D">
              <w:t>Попова Д.В.</w:t>
            </w:r>
          </w:p>
        </w:tc>
      </w:tr>
    </w:tbl>
    <w:p w:rsidR="00BA362E" w:rsidRPr="00D3430D" w:rsidRDefault="00BA362E"/>
    <w:p w:rsidR="00342A74" w:rsidRPr="009D2197" w:rsidRDefault="00342A74"/>
    <w:sectPr w:rsidR="00342A74" w:rsidRPr="009D2197">
      <w:footerReference w:type="default" r:id="rId8"/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39" w:rsidRDefault="00676739">
      <w:r>
        <w:separator/>
      </w:r>
    </w:p>
  </w:endnote>
  <w:endnote w:type="continuationSeparator" w:id="0">
    <w:p w:rsidR="00676739" w:rsidRDefault="0067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74" w:rsidRDefault="00342A74">
    <w:pPr>
      <w:pStyle w:val="a9"/>
      <w:jc w:val="right"/>
    </w:pPr>
    <w:fldSimple w:instr=" PAGE   \* MERGEFORMAT ">
      <w:r w:rsidR="00AA4C1F">
        <w:rPr>
          <w:noProof/>
        </w:rPr>
        <w:t>1</w:t>
      </w:r>
    </w:fldSimple>
  </w:p>
  <w:p w:rsidR="00342A74" w:rsidRDefault="00342A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39" w:rsidRDefault="00676739">
      <w:r>
        <w:separator/>
      </w:r>
    </w:p>
  </w:footnote>
  <w:footnote w:type="continuationSeparator" w:id="0">
    <w:p w:rsidR="00676739" w:rsidRDefault="00676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95AB5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22B4EF1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4E89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505CA2"/>
    <w:multiLevelType w:val="hybridMultilevel"/>
    <w:tmpl w:val="E636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2CED"/>
    <w:multiLevelType w:val="hybridMultilevel"/>
    <w:tmpl w:val="228CCD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11A00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540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6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530E9"/>
    <w:multiLevelType w:val="hybridMultilevel"/>
    <w:tmpl w:val="4816E018"/>
    <w:lvl w:ilvl="0" w:tplc="BF6295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20"/>
  </w:num>
  <w:num w:numId="9">
    <w:abstractNumId w:val="3"/>
  </w:num>
  <w:num w:numId="10">
    <w:abstractNumId w:val="17"/>
  </w:num>
  <w:num w:numId="11">
    <w:abstractNumId w:val="19"/>
  </w:num>
  <w:num w:numId="12">
    <w:abstractNumId w:val="7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5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420"/>
    <w:rsid w:val="00010F43"/>
    <w:rsid w:val="00021039"/>
    <w:rsid w:val="00022346"/>
    <w:rsid w:val="000812BD"/>
    <w:rsid w:val="00086D2B"/>
    <w:rsid w:val="000A3C93"/>
    <w:rsid w:val="000B5FEB"/>
    <w:rsid w:val="000D5BD5"/>
    <w:rsid w:val="000F5FEE"/>
    <w:rsid w:val="0013011B"/>
    <w:rsid w:val="00197FFB"/>
    <w:rsid w:val="001A1A1B"/>
    <w:rsid w:val="001E4A6E"/>
    <w:rsid w:val="001E5514"/>
    <w:rsid w:val="001F078C"/>
    <w:rsid w:val="00244856"/>
    <w:rsid w:val="00266741"/>
    <w:rsid w:val="00294E52"/>
    <w:rsid w:val="002E2BFA"/>
    <w:rsid w:val="002E378B"/>
    <w:rsid w:val="002F4EA4"/>
    <w:rsid w:val="00321093"/>
    <w:rsid w:val="00321352"/>
    <w:rsid w:val="00336298"/>
    <w:rsid w:val="00342A74"/>
    <w:rsid w:val="00375224"/>
    <w:rsid w:val="003818CC"/>
    <w:rsid w:val="0038236B"/>
    <w:rsid w:val="003967DB"/>
    <w:rsid w:val="003B131E"/>
    <w:rsid w:val="00421CC5"/>
    <w:rsid w:val="00462B55"/>
    <w:rsid w:val="004A747C"/>
    <w:rsid w:val="004D0654"/>
    <w:rsid w:val="004F2EF9"/>
    <w:rsid w:val="004F4D75"/>
    <w:rsid w:val="005614DF"/>
    <w:rsid w:val="00565ACD"/>
    <w:rsid w:val="00593095"/>
    <w:rsid w:val="0059545B"/>
    <w:rsid w:val="005D6E8B"/>
    <w:rsid w:val="005F00A1"/>
    <w:rsid w:val="00676739"/>
    <w:rsid w:val="00693906"/>
    <w:rsid w:val="006946B6"/>
    <w:rsid w:val="006A23AD"/>
    <w:rsid w:val="006B4447"/>
    <w:rsid w:val="006C379E"/>
    <w:rsid w:val="006E6C48"/>
    <w:rsid w:val="006F7B16"/>
    <w:rsid w:val="00704372"/>
    <w:rsid w:val="00723F10"/>
    <w:rsid w:val="00734089"/>
    <w:rsid w:val="0077270B"/>
    <w:rsid w:val="007B7914"/>
    <w:rsid w:val="007D004E"/>
    <w:rsid w:val="008A4DE1"/>
    <w:rsid w:val="008D3759"/>
    <w:rsid w:val="008F470F"/>
    <w:rsid w:val="009166F8"/>
    <w:rsid w:val="00950CD8"/>
    <w:rsid w:val="009756ED"/>
    <w:rsid w:val="009B3FEC"/>
    <w:rsid w:val="009C25B8"/>
    <w:rsid w:val="009D2197"/>
    <w:rsid w:val="00A03B1C"/>
    <w:rsid w:val="00A1716C"/>
    <w:rsid w:val="00A441A0"/>
    <w:rsid w:val="00A510D7"/>
    <w:rsid w:val="00AA4C1F"/>
    <w:rsid w:val="00B61074"/>
    <w:rsid w:val="00B75B0E"/>
    <w:rsid w:val="00BA362E"/>
    <w:rsid w:val="00BD74CD"/>
    <w:rsid w:val="00BF5C65"/>
    <w:rsid w:val="00C1341E"/>
    <w:rsid w:val="00C14CD4"/>
    <w:rsid w:val="00C35D69"/>
    <w:rsid w:val="00CC2587"/>
    <w:rsid w:val="00CE7420"/>
    <w:rsid w:val="00D14E14"/>
    <w:rsid w:val="00D3430D"/>
    <w:rsid w:val="00D421FA"/>
    <w:rsid w:val="00D6448E"/>
    <w:rsid w:val="00D76C3D"/>
    <w:rsid w:val="00DB63E1"/>
    <w:rsid w:val="00DB73C4"/>
    <w:rsid w:val="00E01645"/>
    <w:rsid w:val="00E35941"/>
    <w:rsid w:val="00E60D19"/>
    <w:rsid w:val="00ED0E33"/>
    <w:rsid w:val="00F12FA7"/>
    <w:rsid w:val="00F1715E"/>
    <w:rsid w:val="00F94723"/>
    <w:rsid w:val="00FA507F"/>
    <w:rsid w:val="00FE79BB"/>
    <w:rsid w:val="00FF2007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2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locked/>
    <w:pPr>
      <w:keepNext/>
      <w:jc w:val="both"/>
      <w:outlineLvl w:val="3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pPr>
      <w:jc w:val="center"/>
    </w:pPr>
    <w:rPr>
      <w:rFonts w:ascii="Tahoma" w:eastAsia="Calibri" w:hAnsi="Tahoma"/>
      <w:b/>
      <w:lang/>
    </w:rPr>
  </w:style>
  <w:style w:type="character" w:customStyle="1" w:styleId="a4">
    <w:name w:val="Название Знак"/>
    <w:link w:val="a3"/>
    <w:locked/>
    <w:rPr>
      <w:rFonts w:ascii="Tahoma" w:hAnsi="Tahoma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1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Pr>
      <w:b/>
      <w:sz w:val="28"/>
      <w:lang w:val="ru-RU" w:eastAsia="ru-RU"/>
    </w:rPr>
  </w:style>
  <w:style w:type="paragraph" w:customStyle="1" w:styleId="a5">
    <w:name w:val="Знак Знак Знак"/>
    <w:basedOn w:val="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Pr>
      <w:b/>
    </w:rPr>
  </w:style>
  <w:style w:type="paragraph" w:styleId="ac">
    <w:name w:val="Normal (Web)"/>
    <w:basedOn w:val="a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Pr>
      <w:sz w:val="2"/>
      <w:szCs w:val="20"/>
      <w:lang/>
    </w:rPr>
  </w:style>
  <w:style w:type="character" w:customStyle="1" w:styleId="af">
    <w:name w:val="Текст выноски Знак"/>
    <w:link w:val="ae"/>
    <w:semiHidden/>
    <w:rPr>
      <w:rFonts w:ascii="Times New Roman" w:eastAsia="Times New Roman" w:hAnsi="Times New Roman"/>
      <w:sz w:val="2"/>
      <w:lang/>
    </w:rPr>
  </w:style>
  <w:style w:type="paragraph" w:styleId="af0">
    <w:name w:val="No Spacing"/>
    <w:qFormat/>
    <w:rPr>
      <w:sz w:val="22"/>
      <w:szCs w:val="22"/>
      <w:lang w:eastAsia="en-US"/>
    </w:rPr>
  </w:style>
  <w:style w:type="character" w:styleId="af1">
    <w:name w:val="Hyperlink"/>
    <w:rPr>
      <w:color w:val="0000FF"/>
      <w:u w:val="single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sz w:val="24"/>
    </w:rPr>
  </w:style>
  <w:style w:type="paragraph" w:styleId="af2">
    <w:name w:val="Body Text"/>
    <w:basedOn w:val="a"/>
    <w:link w:val="af3"/>
    <w:rsid w:val="00BA362E"/>
    <w:pPr>
      <w:jc w:val="both"/>
    </w:pPr>
    <w:rPr>
      <w:lang/>
    </w:rPr>
  </w:style>
  <w:style w:type="character" w:customStyle="1" w:styleId="af3">
    <w:name w:val="Основной текст Знак"/>
    <w:link w:val="af2"/>
    <w:rsid w:val="00BA362E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11"/>
    <w:rsid w:val="005614D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5614DF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  <w:lang/>
    </w:rPr>
  </w:style>
  <w:style w:type="character" w:customStyle="1" w:styleId="20">
    <w:name w:val="Заголовок 2 Знак"/>
    <w:link w:val="2"/>
    <w:semiHidden/>
    <w:rsid w:val="004F2EF9"/>
    <w:rPr>
      <w:rFonts w:ascii="Calibri Light" w:eastAsia="Times New Roman" w:hAnsi="Calibri Light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5EC0-AFA2-4D14-AA6C-28BEF29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10-04T15:22:00Z</cp:lastPrinted>
  <dcterms:created xsi:type="dcterms:W3CDTF">2023-10-16T07:03:00Z</dcterms:created>
  <dcterms:modified xsi:type="dcterms:W3CDTF">2023-10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